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0"/>
        <w:gridCol w:w="5319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0BE08E30" w:rsidR="00A47807" w:rsidRPr="00A420D2" w:rsidRDefault="00D1727E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тельский</w:t>
            </w:r>
            <w:r w:rsidR="00204DBE">
              <w:rPr>
                <w:color w:val="000000" w:themeColor="text1"/>
              </w:rPr>
              <w:t>.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0DE90A23" w:rsidR="00A47807" w:rsidRPr="00A420D2" w:rsidRDefault="00EF26D6" w:rsidP="008B458B">
            <w:pPr>
              <w:rPr>
                <w:color w:val="000000" w:themeColor="text1"/>
              </w:rPr>
            </w:pPr>
            <w:r w:rsidRPr="00EF26D6">
              <w:rPr>
                <w:color w:val="000000" w:themeColor="text1"/>
              </w:rPr>
              <w:t>Протестный потенциал на постсоветском пространстве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0C4C001A" w:rsidR="00023E4E" w:rsidRPr="004E11DE" w:rsidRDefault="00A420D2" w:rsidP="004E11DE">
            <w:pPr>
              <w:rPr>
                <w:color w:val="000000" w:themeColor="text1"/>
              </w:rPr>
            </w:pPr>
            <w:r w:rsidRPr="00A420D2">
              <w:rPr>
                <w:color w:val="000000" w:themeColor="text1"/>
              </w:rPr>
              <w:t>Научно-учебная лаборатория мониторинга рисков социально-политической дестабилизаци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2068FCCE" w:rsidR="000A439E" w:rsidRPr="00A420D2" w:rsidRDefault="00A420D2" w:rsidP="00F745EA">
            <w:pPr>
              <w:rPr>
                <w:color w:val="000000" w:themeColor="text1"/>
              </w:rPr>
            </w:pPr>
            <w:r w:rsidRPr="00A420D2">
              <w:rPr>
                <w:color w:val="000000" w:themeColor="text1"/>
              </w:rPr>
              <w:t>Иванов Евгений Александрович</w:t>
            </w:r>
          </w:p>
        </w:tc>
      </w:tr>
      <w:tr w:rsidR="00A47807" w14:paraId="03E3786D" w14:textId="77777777" w:rsidTr="00A47807">
        <w:tc>
          <w:tcPr>
            <w:tcW w:w="4077" w:type="dxa"/>
          </w:tcPr>
          <w:p w14:paraId="77318017" w14:textId="5B89C17E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 w:rsidR="00971EDC"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 w:rsidR="00971EDC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35F06918" w14:textId="10202584" w:rsidR="00FD7A09" w:rsidRDefault="00FD7A09" w:rsidP="00FD7A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просы стабильности на постсоветском пространстве приобрели особую значимость. После периода турбулентности, вызванного распадом коммунистической системы и его ядра – СССР, политические лидеры периода 2000-х сделали серьезный акцент на секьюритизации политической повестки. Поддержание стабильности стало залогом усиления </w:t>
            </w:r>
            <w:proofErr w:type="spellStart"/>
            <w:r>
              <w:rPr>
                <w:color w:val="000000" w:themeColor="text1"/>
              </w:rPr>
              <w:t>персоналистской</w:t>
            </w:r>
            <w:proofErr w:type="spellEnd"/>
            <w:r>
              <w:rPr>
                <w:color w:val="000000" w:themeColor="text1"/>
              </w:rPr>
              <w:t xml:space="preserve"> власти и формирования особой автократической зоны на территории бывшего СССР. </w:t>
            </w:r>
          </w:p>
          <w:p w14:paraId="3C4BE11E" w14:textId="4607FD29" w:rsidR="00FD7A09" w:rsidRDefault="00FD7A09" w:rsidP="00FD7A09">
            <w:pPr>
              <w:jc w:val="both"/>
              <w:rPr>
                <w:color w:val="000000" w:themeColor="text1"/>
              </w:rPr>
            </w:pPr>
          </w:p>
          <w:p w14:paraId="0F661997" w14:textId="5950576B" w:rsidR="00FD7A09" w:rsidRDefault="00FD7A09" w:rsidP="00FD7A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этой связи представляется важным изучить, понять и оценить степень протестного потенциала в регионе и его динамику за последние десятилетия. </w:t>
            </w:r>
          </w:p>
          <w:p w14:paraId="7A368B0B" w14:textId="198129C6" w:rsidR="00FD7A09" w:rsidRDefault="00FD7A09" w:rsidP="00FD7A09">
            <w:pPr>
              <w:jc w:val="both"/>
              <w:rPr>
                <w:color w:val="000000" w:themeColor="text1"/>
              </w:rPr>
            </w:pPr>
          </w:p>
          <w:p w14:paraId="0B2C3F50" w14:textId="48743C77" w:rsidR="00FD7A09" w:rsidRDefault="00FD7A09" w:rsidP="00FD7A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еющиеся сведения либо неполны, либо неточны и некорректны. Постсоветское пространство остается достаточно неизученной областью. Кроме того, процессы политической трансформации (уход от постсоветского к чему-то новому) еще продолжаются, поэтому данный вопрос остается открытым, а данные требуют регулярной и систематической актуализации.</w:t>
            </w:r>
          </w:p>
          <w:p w14:paraId="54C36B04" w14:textId="77777777" w:rsidR="00FD7A09" w:rsidRDefault="00FD7A09" w:rsidP="00FD7A09">
            <w:pPr>
              <w:jc w:val="both"/>
              <w:rPr>
                <w:color w:val="000000" w:themeColor="text1"/>
              </w:rPr>
            </w:pPr>
          </w:p>
          <w:p w14:paraId="410BFC86" w14:textId="7CFDA23D" w:rsidR="00A47807" w:rsidRPr="00A420D2" w:rsidRDefault="00FD7A09" w:rsidP="00FD7A0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Таким образом, данный исследовательский проект позволит продвинуться в изучении процессов социально-политической дестабилизации на постсоветском пространстве и заложить основы для будущих перспективных исследований в этой сфере.</w:t>
            </w:r>
            <w:bookmarkStart w:id="0" w:name="_GoBack"/>
            <w:bookmarkEnd w:id="0"/>
          </w:p>
        </w:tc>
      </w:tr>
      <w:tr w:rsidR="00A47807" w14:paraId="7C9CC284" w14:textId="77777777" w:rsidTr="00A47807">
        <w:tc>
          <w:tcPr>
            <w:tcW w:w="4077" w:type="dxa"/>
          </w:tcPr>
          <w:p w14:paraId="488F959C" w14:textId="4ED0EA38" w:rsidR="00A47807" w:rsidRPr="00971EDC" w:rsidRDefault="00A47807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Цель </w:t>
            </w:r>
            <w:r w:rsidR="00971EDC"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158062C9" w14:textId="390449EC" w:rsidR="009406F9" w:rsidRPr="005A610D" w:rsidRDefault="005A610D" w:rsidP="005A610D">
            <w:pPr>
              <w:pStyle w:val="a4"/>
              <w:ind w:lef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9406F9" w:rsidRPr="005A610D">
              <w:rPr>
                <w:color w:val="000000" w:themeColor="text1"/>
              </w:rPr>
              <w:t>О</w:t>
            </w:r>
            <w:r w:rsidRPr="005A610D">
              <w:rPr>
                <w:color w:val="000000" w:themeColor="text1"/>
              </w:rPr>
              <w:t>бразовательной</w:t>
            </w:r>
            <w:r w:rsidR="009406F9" w:rsidRPr="005A610D">
              <w:rPr>
                <w:color w:val="000000" w:themeColor="text1"/>
              </w:rPr>
              <w:t xml:space="preserve"> целью проекта является </w:t>
            </w:r>
            <w:r w:rsidRPr="005A610D">
              <w:rPr>
                <w:color w:val="000000" w:themeColor="text1"/>
              </w:rPr>
              <w:t xml:space="preserve">приобретение и </w:t>
            </w:r>
            <w:r w:rsidR="009406F9" w:rsidRPr="005A610D">
              <w:rPr>
                <w:color w:val="000000" w:themeColor="text1"/>
              </w:rPr>
              <w:t>развитие у студентов навыков количественных и качественных исследований в сфере анализа политических рисков и прогнозирования процессов социально-политическ</w:t>
            </w:r>
            <w:r w:rsidR="00270CB8" w:rsidRPr="005A610D">
              <w:rPr>
                <w:color w:val="000000" w:themeColor="text1"/>
              </w:rPr>
              <w:t>ой дестабилизации.</w:t>
            </w:r>
            <w:r w:rsidRPr="005A610D">
              <w:rPr>
                <w:color w:val="000000" w:themeColor="text1"/>
              </w:rPr>
              <w:t xml:space="preserve"> </w:t>
            </w:r>
          </w:p>
          <w:p w14:paraId="0726E1B9" w14:textId="3CF9F973" w:rsidR="00204DBE" w:rsidRDefault="005A610D" w:rsidP="005A610D">
            <w:pPr>
              <w:pStyle w:val="a4"/>
              <w:ind w:lef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9406F9" w:rsidRPr="005A610D">
              <w:rPr>
                <w:color w:val="000000" w:themeColor="text1"/>
              </w:rPr>
              <w:t xml:space="preserve">Прикладной целью проекта является сбор оперативно-аналитической информации по изучаемым регионам, составление </w:t>
            </w:r>
            <w:r w:rsidR="00FB18B7">
              <w:rPr>
                <w:color w:val="000000" w:themeColor="text1"/>
              </w:rPr>
              <w:lastRenderedPageBreak/>
              <w:t xml:space="preserve">интегральной и релевантной </w:t>
            </w:r>
            <w:r w:rsidR="009406F9" w:rsidRPr="005A610D">
              <w:rPr>
                <w:color w:val="000000" w:themeColor="text1"/>
              </w:rPr>
              <w:t xml:space="preserve">базы данных по протестному потенциалу </w:t>
            </w:r>
            <w:r w:rsidR="00EF26D6">
              <w:rPr>
                <w:color w:val="000000" w:themeColor="text1"/>
              </w:rPr>
              <w:t>на постсоветском пространстве</w:t>
            </w:r>
            <w:r w:rsidR="009406F9" w:rsidRPr="005A610D">
              <w:rPr>
                <w:color w:val="000000" w:themeColor="text1"/>
              </w:rPr>
              <w:t xml:space="preserve">, а также </w:t>
            </w:r>
            <w:r w:rsidR="00EF26D6">
              <w:rPr>
                <w:color w:val="000000" w:themeColor="text1"/>
              </w:rPr>
              <w:t>текст доклада и материалы для подготовки рабочей статьи/препринта.</w:t>
            </w:r>
          </w:p>
          <w:p w14:paraId="5CE374F6" w14:textId="77777777" w:rsidR="00EF26D6" w:rsidRDefault="00EF26D6" w:rsidP="005A610D">
            <w:pPr>
              <w:pStyle w:val="a4"/>
              <w:ind w:left="32"/>
              <w:jc w:val="both"/>
              <w:rPr>
                <w:color w:val="000000" w:themeColor="text1"/>
              </w:rPr>
            </w:pPr>
          </w:p>
          <w:p w14:paraId="2823DBB4" w14:textId="173448C1" w:rsidR="002D0CB9" w:rsidRDefault="002D0CB9" w:rsidP="005A610D">
            <w:pPr>
              <w:pStyle w:val="a4"/>
              <w:ind w:left="3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  <w:p w14:paraId="4BD7CF9B" w14:textId="4804AB04" w:rsidR="002D0CB9" w:rsidRDefault="002D0CB9" w:rsidP="002D0CB9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ружение студентов в специфику региона;</w:t>
            </w:r>
          </w:p>
          <w:p w14:paraId="7621901E" w14:textId="6590FA8B" w:rsidR="002D0CB9" w:rsidRPr="002D0CB9" w:rsidRDefault="002D0CB9" w:rsidP="002D0CB9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студентами литературного обзора по теме;</w:t>
            </w:r>
          </w:p>
          <w:p w14:paraId="1C083AB8" w14:textId="44D8F4FE" w:rsidR="002D0CB9" w:rsidRDefault="002D0CB9" w:rsidP="002D0CB9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воение студентами основных подходов к оценке протестного потенциала и анализу процессов дестабилизации;</w:t>
            </w:r>
          </w:p>
          <w:p w14:paraId="523B9082" w14:textId="5C0F265B" w:rsidR="002D0CB9" w:rsidRDefault="002D0CB9" w:rsidP="002D0CB9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базы данных количественных показателей (включая обработку, систематизацию и интеграцию существующих баз данных);</w:t>
            </w:r>
          </w:p>
          <w:p w14:paraId="7D970059" w14:textId="0A68009E" w:rsidR="002D0CB9" w:rsidRDefault="002D0CB9" w:rsidP="002D0CB9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материалов для качественных методов анализа;</w:t>
            </w:r>
          </w:p>
          <w:p w14:paraId="18C8F86E" w14:textId="77777777" w:rsidR="005A610D" w:rsidRDefault="002D0CB9" w:rsidP="002D0CB9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ние текста доклада-мониторинга;</w:t>
            </w:r>
          </w:p>
          <w:p w14:paraId="476B5B5C" w14:textId="7240479F" w:rsidR="002D0CB9" w:rsidRPr="005A610D" w:rsidRDefault="002D0CB9" w:rsidP="002D0CB9">
            <w:pPr>
              <w:pStyle w:val="a4"/>
              <w:numPr>
                <w:ilvl w:val="0"/>
                <w:numId w:val="1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защита итоговой презентации.</w:t>
            </w:r>
          </w:p>
        </w:tc>
      </w:tr>
      <w:tr w:rsidR="00A47807" w14:paraId="0D6CEAC8" w14:textId="77777777" w:rsidTr="00A47807">
        <w:tc>
          <w:tcPr>
            <w:tcW w:w="4077" w:type="dxa"/>
          </w:tcPr>
          <w:p w14:paraId="24DF49F3" w14:textId="77777777" w:rsidR="00A47807" w:rsidRPr="00971EDC" w:rsidRDefault="00054118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367DE1" w14:textId="0DEF6933" w:rsidR="00E0294A" w:rsidRDefault="0090432D" w:rsidP="005A61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ам, задействованным в проекте, предлагается широкий спектр деятельности:</w:t>
            </w:r>
            <w:r>
              <w:rPr>
                <w:color w:val="000000" w:themeColor="text1"/>
              </w:rPr>
              <w:br/>
              <w:t xml:space="preserve">1) </w:t>
            </w:r>
            <w:r w:rsidR="00E0294A">
              <w:rPr>
                <w:color w:val="000000" w:themeColor="text1"/>
              </w:rPr>
              <w:t xml:space="preserve">знакомство с политической, экономической, социальной и культурной ситуацией </w:t>
            </w:r>
            <w:r w:rsidR="00EF26D6">
              <w:rPr>
                <w:color w:val="000000" w:themeColor="text1"/>
              </w:rPr>
              <w:t>на постсоветском пространстве;</w:t>
            </w:r>
          </w:p>
          <w:p w14:paraId="7EC9B975" w14:textId="4082AF8D" w:rsidR="00A47807" w:rsidRDefault="00E0294A" w:rsidP="005A61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) </w:t>
            </w:r>
            <w:r w:rsidR="0090432D">
              <w:rPr>
                <w:color w:val="000000" w:themeColor="text1"/>
              </w:rPr>
              <w:t>сбор количественных данных по ключевым аспектам</w:t>
            </w:r>
            <w:r w:rsidR="005A610D">
              <w:rPr>
                <w:color w:val="000000" w:themeColor="text1"/>
              </w:rPr>
              <w:t>, характеризующим уровень протестного потенциала</w:t>
            </w:r>
            <w:r w:rsidR="0090432D">
              <w:rPr>
                <w:color w:val="000000" w:themeColor="text1"/>
              </w:rPr>
              <w:t xml:space="preserve"> (</w:t>
            </w:r>
            <w:r w:rsidR="005A610D">
              <w:rPr>
                <w:color w:val="000000" w:themeColor="text1"/>
              </w:rPr>
              <w:t>оценки качества</w:t>
            </w:r>
            <w:r w:rsidR="0090432D">
              <w:rPr>
                <w:color w:val="000000" w:themeColor="text1"/>
              </w:rPr>
              <w:t xml:space="preserve"> жизни населения, электоральные процессы и т.д.);</w:t>
            </w:r>
          </w:p>
          <w:p w14:paraId="1461E02D" w14:textId="775D2423" w:rsidR="0090432D" w:rsidRDefault="00E0294A" w:rsidP="005A61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90432D">
              <w:rPr>
                <w:color w:val="000000" w:themeColor="text1"/>
              </w:rPr>
              <w:t>) сбор качественных данных (региональные и муниципальные нормативно-правовые акты, материалы региональных и местных изданий, различного рода печатная продукция и т.д.</w:t>
            </w:r>
          </w:p>
          <w:p w14:paraId="56777D6E" w14:textId="6689778D" w:rsidR="0090432D" w:rsidRDefault="00E0294A" w:rsidP="005A61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90432D">
              <w:rPr>
                <w:color w:val="000000" w:themeColor="text1"/>
              </w:rPr>
              <w:t>) обработка и ана</w:t>
            </w:r>
            <w:r w:rsidR="005A610D">
              <w:rPr>
                <w:color w:val="000000" w:themeColor="text1"/>
              </w:rPr>
              <w:t>лиз собранных данных;</w:t>
            </w:r>
          </w:p>
          <w:p w14:paraId="5AA6BD32" w14:textId="3B45DD53" w:rsidR="005A610D" w:rsidRDefault="00E0294A" w:rsidP="005A61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A610D">
              <w:rPr>
                <w:color w:val="000000" w:themeColor="text1"/>
              </w:rPr>
              <w:t>) написание и корректное оформление научно-аналитических текстов;</w:t>
            </w:r>
          </w:p>
          <w:p w14:paraId="2524BCD5" w14:textId="68CF4CA0" w:rsidR="005A610D" w:rsidRPr="004E11DE" w:rsidRDefault="00E0294A" w:rsidP="005A610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5A610D">
              <w:rPr>
                <w:color w:val="000000" w:themeColor="text1"/>
              </w:rPr>
              <w:t>) навыки организации проектной деятельности</w:t>
            </w:r>
          </w:p>
        </w:tc>
      </w:tr>
      <w:tr w:rsidR="00691CF6" w14:paraId="03FD99AE" w14:textId="77777777" w:rsidTr="00A47807">
        <w:tc>
          <w:tcPr>
            <w:tcW w:w="4077" w:type="dxa"/>
          </w:tcPr>
          <w:p w14:paraId="2677C55D" w14:textId="77777777" w:rsidR="00691CF6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70DC239F" w:rsidR="00691CF6" w:rsidRPr="00A420D2" w:rsidRDefault="00EF26D6" w:rsidP="005E13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81D51">
              <w:rPr>
                <w:color w:val="000000" w:themeColor="text1"/>
              </w:rPr>
              <w:t>.09</w:t>
            </w:r>
            <w:r w:rsidR="00A420D2" w:rsidRPr="00E81D51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  <w:r w:rsidR="00A420D2" w:rsidRPr="00E81D51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5</w:t>
            </w:r>
            <w:r w:rsidR="00A420D2" w:rsidRPr="00E81D51">
              <w:rPr>
                <w:color w:val="000000" w:themeColor="text1"/>
              </w:rPr>
              <w:t>.06.201</w:t>
            </w:r>
            <w:r>
              <w:rPr>
                <w:color w:val="000000" w:themeColor="text1"/>
              </w:rPr>
              <w:t>9</w:t>
            </w:r>
          </w:p>
        </w:tc>
      </w:tr>
      <w:tr w:rsidR="00E81D51" w14:paraId="06FA277B" w14:textId="77777777" w:rsidTr="00A47807">
        <w:tc>
          <w:tcPr>
            <w:tcW w:w="4077" w:type="dxa"/>
          </w:tcPr>
          <w:p w14:paraId="32FD511F" w14:textId="77777777" w:rsidR="00E81D51" w:rsidRPr="004E11DE" w:rsidRDefault="00E81D51" w:rsidP="00E81D51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30E5184E" w:rsidR="00E81D51" w:rsidRPr="00A420D2" w:rsidRDefault="00E81D51" w:rsidP="00E81D51">
            <w:pPr>
              <w:rPr>
                <w:color w:val="000000" w:themeColor="text1"/>
              </w:rPr>
            </w:pPr>
            <w:r w:rsidRPr="00E81D51">
              <w:rPr>
                <w:color w:val="000000" w:themeColor="text1"/>
              </w:rPr>
              <w:t>4</w:t>
            </w:r>
          </w:p>
        </w:tc>
      </w:tr>
      <w:tr w:rsidR="00D1727E" w14:paraId="31FC2033" w14:textId="77777777" w:rsidTr="00A47807">
        <w:tc>
          <w:tcPr>
            <w:tcW w:w="4077" w:type="dxa"/>
          </w:tcPr>
          <w:p w14:paraId="5B0FAD4C" w14:textId="7A6998D0" w:rsidR="00D1727E" w:rsidRPr="004E11DE" w:rsidRDefault="00D1727E" w:rsidP="00D1727E">
            <w:pPr>
              <w:rPr>
                <w:color w:val="000000" w:themeColor="text1"/>
              </w:rPr>
            </w:pPr>
            <w:r w:rsidRPr="00295F80">
              <w:t>Форма итогового контроля</w:t>
            </w:r>
          </w:p>
        </w:tc>
        <w:tc>
          <w:tcPr>
            <w:tcW w:w="5488" w:type="dxa"/>
          </w:tcPr>
          <w:p w14:paraId="03781CF9" w14:textId="1759E42C" w:rsidR="00D1727E" w:rsidRPr="00E81D51" w:rsidRDefault="00E0294A" w:rsidP="00D17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вая презентация проекта</w:t>
            </w:r>
            <w:r w:rsidR="00EF26D6">
              <w:rPr>
                <w:color w:val="000000" w:themeColor="text1"/>
              </w:rPr>
              <w:t>, итоговый доклад по проделанной работе</w:t>
            </w:r>
          </w:p>
        </w:tc>
      </w:tr>
      <w:tr w:rsidR="00E81D51" w14:paraId="428C3D22" w14:textId="77777777" w:rsidTr="00A47807">
        <w:tc>
          <w:tcPr>
            <w:tcW w:w="4077" w:type="dxa"/>
          </w:tcPr>
          <w:p w14:paraId="45C95973" w14:textId="77777777" w:rsidR="00E81D51" w:rsidRPr="004E11DE" w:rsidRDefault="00E81D51" w:rsidP="00E81D51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14AC71D8" w:rsidR="00E81D51" w:rsidRPr="00A420D2" w:rsidRDefault="00D1727E" w:rsidP="00E81D51">
            <w:pPr>
              <w:rPr>
                <w:color w:val="000000" w:themeColor="text1"/>
              </w:rPr>
            </w:pPr>
            <w:r w:rsidRPr="00E81D51">
              <w:rPr>
                <w:color w:val="000000" w:themeColor="text1"/>
              </w:rPr>
              <w:t>Удаленная работа</w:t>
            </w:r>
            <w:r w:rsidR="005A610D">
              <w:rPr>
                <w:color w:val="000000" w:themeColor="text1"/>
              </w:rPr>
              <w:t xml:space="preserve"> / на территории подразделения</w:t>
            </w:r>
          </w:p>
        </w:tc>
      </w:tr>
      <w:tr w:rsidR="00E81D51" w14:paraId="26C4FA95" w14:textId="77777777" w:rsidTr="00A47807">
        <w:tc>
          <w:tcPr>
            <w:tcW w:w="4077" w:type="dxa"/>
          </w:tcPr>
          <w:p w14:paraId="191226A8" w14:textId="77777777" w:rsidR="00E81D51" w:rsidRPr="004E11DE" w:rsidRDefault="00E81D51" w:rsidP="00E81D51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E81D51" w:rsidRPr="004E11DE" w:rsidRDefault="00E81D51" w:rsidP="00E81D51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1D72A04F" w:rsidR="00E81D51" w:rsidRPr="00A420D2" w:rsidRDefault="00EF26D6" w:rsidP="00E81D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E81D51" w14:paraId="108B57BE" w14:textId="77777777" w:rsidTr="00A47807">
        <w:tc>
          <w:tcPr>
            <w:tcW w:w="4077" w:type="dxa"/>
          </w:tcPr>
          <w:p w14:paraId="6DCDF028" w14:textId="77777777" w:rsidR="00E81D51" w:rsidRPr="004E11DE" w:rsidRDefault="00E81D51" w:rsidP="00E81D51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Вид проектной деятельности</w:t>
            </w:r>
          </w:p>
        </w:tc>
        <w:tc>
          <w:tcPr>
            <w:tcW w:w="5488" w:type="dxa"/>
          </w:tcPr>
          <w:p w14:paraId="10831A0E" w14:textId="5981DC06" w:rsidR="00E81D51" w:rsidRPr="00A420D2" w:rsidRDefault="00D1727E" w:rsidP="00E81D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видуальная</w:t>
            </w:r>
          </w:p>
        </w:tc>
      </w:tr>
      <w:tr w:rsidR="00F379A0" w14:paraId="169F388C" w14:textId="77777777" w:rsidTr="00A47807">
        <w:tc>
          <w:tcPr>
            <w:tcW w:w="4077" w:type="dxa"/>
          </w:tcPr>
          <w:p w14:paraId="4CB1C08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668747A2" w14:textId="2FF8E4CD" w:rsidR="00D429AB" w:rsidRDefault="00D429AB" w:rsidP="00D429A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терес к </w:t>
            </w:r>
            <w:r w:rsidR="00EF26D6">
              <w:rPr>
                <w:color w:val="000000" w:themeColor="text1"/>
              </w:rPr>
              <w:t>изучению процессов социально-политической дестабилизации</w:t>
            </w:r>
            <w:r>
              <w:rPr>
                <w:color w:val="000000" w:themeColor="text1"/>
              </w:rPr>
              <w:t>;</w:t>
            </w:r>
          </w:p>
          <w:p w14:paraId="47AA71FE" w14:textId="66292D56" w:rsidR="00D429AB" w:rsidRDefault="00D429AB" w:rsidP="00D429A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терес к </w:t>
            </w:r>
            <w:r w:rsidR="00EF26D6">
              <w:rPr>
                <w:color w:val="000000" w:themeColor="text1"/>
              </w:rPr>
              <w:t>постсоветскому пространству</w:t>
            </w:r>
            <w:r>
              <w:rPr>
                <w:color w:val="000000" w:themeColor="text1"/>
              </w:rPr>
              <w:t>;</w:t>
            </w:r>
          </w:p>
          <w:p w14:paraId="66C9F7E6" w14:textId="7DE5CA25" w:rsidR="00F379A0" w:rsidRDefault="00D429AB" w:rsidP="00D429A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овые знания в области социальных наук;</w:t>
            </w:r>
          </w:p>
          <w:p w14:paraId="7388F608" w14:textId="6F6E651D" w:rsidR="00D429AB" w:rsidRDefault="00D429AB" w:rsidP="00D429A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мение работать с источниками;</w:t>
            </w:r>
          </w:p>
          <w:p w14:paraId="6F41C4BF" w14:textId="77777777" w:rsidR="00D429AB" w:rsidRDefault="00D429AB" w:rsidP="00D429A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е отношение к срокам выполнения задач;</w:t>
            </w:r>
          </w:p>
          <w:p w14:paraId="794D36EA" w14:textId="77777777" w:rsidR="00D429AB" w:rsidRDefault="00D429AB" w:rsidP="00D429A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выки написания научно-аналитических текстов</w:t>
            </w:r>
            <w:r w:rsidR="00EF26D6">
              <w:rPr>
                <w:color w:val="000000" w:themeColor="text1"/>
              </w:rPr>
              <w:t>;</w:t>
            </w:r>
          </w:p>
          <w:p w14:paraId="5A33F733" w14:textId="73097072" w:rsidR="00EF26D6" w:rsidRPr="00D429AB" w:rsidRDefault="00EF26D6" w:rsidP="00D429AB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ние аналитическим инструментарием.</w:t>
            </w:r>
          </w:p>
        </w:tc>
      </w:tr>
      <w:tr w:rsidR="00971EDC" w:rsidRPr="00EF26D6" w14:paraId="415D355E" w14:textId="77777777" w:rsidTr="00A47807">
        <w:tc>
          <w:tcPr>
            <w:tcW w:w="4077" w:type="dxa"/>
          </w:tcPr>
          <w:p w14:paraId="75F0BE50" w14:textId="4E9DD899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563B930A" w14:textId="1864EED7" w:rsidR="00971EDC" w:rsidRDefault="007714AF" w:rsidP="00EF26D6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EF26D6">
              <w:rPr>
                <w:color w:val="000000" w:themeColor="text1"/>
              </w:rPr>
              <w:t xml:space="preserve">База данных по </w:t>
            </w:r>
            <w:r w:rsidR="00EF26D6" w:rsidRPr="00EF26D6">
              <w:rPr>
                <w:color w:val="000000" w:themeColor="text1"/>
              </w:rPr>
              <w:t>странам постсоветского пространства</w:t>
            </w:r>
            <w:r w:rsidRPr="00EF26D6">
              <w:rPr>
                <w:color w:val="000000" w:themeColor="text1"/>
              </w:rPr>
              <w:t xml:space="preserve">. </w:t>
            </w:r>
          </w:p>
          <w:p w14:paraId="732B7AC1" w14:textId="0AE6E8F2" w:rsidR="00EF26D6" w:rsidRDefault="00EF26D6" w:rsidP="00EF26D6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ы (общий аналитический доклад)</w:t>
            </w:r>
            <w:r w:rsidRPr="00EF26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ля</w:t>
            </w:r>
            <w:r w:rsidRPr="00EF26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working</w:t>
            </w:r>
            <w:r w:rsidRPr="00EF26D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paper</w:t>
            </w:r>
            <w:r w:rsidRPr="00EF26D6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препринта.</w:t>
            </w:r>
          </w:p>
          <w:p w14:paraId="772D586D" w14:textId="7D39F666" w:rsidR="00EF26D6" w:rsidRPr="00EF26D6" w:rsidRDefault="00EF26D6" w:rsidP="00EF26D6">
            <w:pPr>
              <w:pStyle w:val="a4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рафты текстов для будущих публикаций.</w:t>
            </w:r>
          </w:p>
          <w:p w14:paraId="2FC20597" w14:textId="118C80F3" w:rsidR="00EF26D6" w:rsidRPr="00EF26D6" w:rsidRDefault="00EF26D6" w:rsidP="00AD4D49">
            <w:pPr>
              <w:rPr>
                <w:color w:val="000000" w:themeColor="text1"/>
              </w:rPr>
            </w:pPr>
          </w:p>
        </w:tc>
      </w:tr>
      <w:tr w:rsidR="00A47807" w14:paraId="384D585B" w14:textId="77777777" w:rsidTr="00A47807">
        <w:tc>
          <w:tcPr>
            <w:tcW w:w="4077" w:type="dxa"/>
          </w:tcPr>
          <w:p w14:paraId="7548FE3D" w14:textId="67846742" w:rsidR="00A47807" w:rsidRPr="00971EDC" w:rsidRDefault="00A47807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 w:rsidR="00971EDC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 w:rsidR="00971EDC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4B44E06" w14:textId="5A442797" w:rsidR="00FB18B7" w:rsidRDefault="00EF26D6" w:rsidP="00FB18B7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тический доклад (7-15 стр.)</w:t>
            </w:r>
            <w:r w:rsidR="00FB18B7">
              <w:rPr>
                <w:color w:val="000000" w:themeColor="text1"/>
              </w:rPr>
              <w:t>;</w:t>
            </w:r>
          </w:p>
          <w:p w14:paraId="0C4E70E2" w14:textId="1DB97F5E" w:rsidR="00A47807" w:rsidRPr="00FB18B7" w:rsidRDefault="00FB18B7" w:rsidP="00FB18B7">
            <w:pPr>
              <w:pStyle w:val="a4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ршённый фрагмент базы данных</w:t>
            </w:r>
            <w:r w:rsidR="00EE2727" w:rsidRPr="00FB18B7">
              <w:rPr>
                <w:color w:val="000000" w:themeColor="text1"/>
              </w:rPr>
              <w:t xml:space="preserve"> </w:t>
            </w:r>
          </w:p>
        </w:tc>
      </w:tr>
      <w:tr w:rsidR="00971EDC" w14:paraId="3AE0C6F1" w14:textId="77777777" w:rsidTr="00A47807">
        <w:tc>
          <w:tcPr>
            <w:tcW w:w="4077" w:type="dxa"/>
          </w:tcPr>
          <w:p w14:paraId="42D07D64" w14:textId="3C2F36B6" w:rsidR="00971EDC" w:rsidRPr="00971EDC" w:rsidRDefault="00971EDC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360BDE00" w14:textId="187FF148" w:rsidR="00D429AB" w:rsidRPr="00FB18B7" w:rsidRDefault="00FB18B7" w:rsidP="00D429AB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FB18B7">
              <w:rPr>
                <w:color w:val="000000" w:themeColor="text1"/>
              </w:rPr>
              <w:t>Оперативность</w:t>
            </w:r>
            <w:r w:rsidR="00D429AB" w:rsidRPr="00FB18B7">
              <w:rPr>
                <w:color w:val="000000" w:themeColor="text1"/>
              </w:rPr>
              <w:t xml:space="preserve"> сбора и анализа больших объёмов данных;</w:t>
            </w:r>
          </w:p>
          <w:p w14:paraId="77E40A61" w14:textId="02A6FF0C" w:rsidR="00FB18B7" w:rsidRDefault="00FB18B7" w:rsidP="00D429AB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левантность собранной аналитической информации;</w:t>
            </w:r>
          </w:p>
          <w:p w14:paraId="5B9319C4" w14:textId="09FEB48D" w:rsidR="00FB18B7" w:rsidRDefault="00FB18B7" w:rsidP="00D429AB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ответствие итогового текста требованиям профессионального стандарта;</w:t>
            </w:r>
          </w:p>
          <w:p w14:paraId="53673ECB" w14:textId="7CCA4077" w:rsidR="00971EDC" w:rsidRPr="00FB18B7" w:rsidRDefault="00FB18B7" w:rsidP="00FB18B7">
            <w:pPr>
              <w:pStyle w:val="a4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зможность использования итоговых продуктов проекта как основы для дальнейших исследований </w:t>
            </w:r>
          </w:p>
        </w:tc>
      </w:tr>
      <w:tr w:rsidR="00A47807" w14:paraId="32866122" w14:textId="77777777" w:rsidTr="00A47807">
        <w:tc>
          <w:tcPr>
            <w:tcW w:w="4077" w:type="dxa"/>
          </w:tcPr>
          <w:p w14:paraId="0A437520" w14:textId="6FEA8BA3" w:rsidR="00A47807" w:rsidRPr="004E11DE" w:rsidRDefault="00EE27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вакантных мест на </w:t>
            </w:r>
            <w:r w:rsidR="00F379A0" w:rsidRPr="004E11DE">
              <w:rPr>
                <w:color w:val="000000" w:themeColor="text1"/>
              </w:rPr>
              <w:t>проекте</w:t>
            </w:r>
          </w:p>
        </w:tc>
        <w:tc>
          <w:tcPr>
            <w:tcW w:w="5488" w:type="dxa"/>
          </w:tcPr>
          <w:p w14:paraId="58F10CD6" w14:textId="4A11BA99" w:rsidR="00A47807" w:rsidRPr="00A420D2" w:rsidRDefault="00EF26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A47807" w14:paraId="1B2EDEA8" w14:textId="77777777" w:rsidTr="00A47807">
        <w:tc>
          <w:tcPr>
            <w:tcW w:w="4077" w:type="dxa"/>
          </w:tcPr>
          <w:p w14:paraId="684924B3" w14:textId="77777777" w:rsidR="00A47807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0F60C3DD" w14:textId="383E1376" w:rsidR="00D429AB" w:rsidRPr="00D429AB" w:rsidRDefault="00D429AB" w:rsidP="00D429A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D429AB">
              <w:rPr>
                <w:color w:val="000000" w:themeColor="text1"/>
              </w:rPr>
              <w:t>Наличие опыта проектной деятельности;</w:t>
            </w:r>
          </w:p>
          <w:p w14:paraId="0A0D1B35" w14:textId="6B21EBD2" w:rsidR="00D429AB" w:rsidRPr="00D429AB" w:rsidRDefault="00D429AB" w:rsidP="00D429AB">
            <w:pPr>
              <w:pStyle w:val="a4"/>
              <w:numPr>
                <w:ilvl w:val="0"/>
                <w:numId w:val="7"/>
              </w:numPr>
              <w:rPr>
                <w:i/>
                <w:color w:val="000000" w:themeColor="text1"/>
              </w:rPr>
            </w:pPr>
            <w:r w:rsidRPr="00D429AB">
              <w:rPr>
                <w:color w:val="000000" w:themeColor="text1"/>
              </w:rPr>
              <w:t xml:space="preserve">Уровень английского не ниже </w:t>
            </w:r>
            <w:r w:rsidRPr="00D429AB">
              <w:rPr>
                <w:color w:val="000000" w:themeColor="text1"/>
                <w:lang w:val="en-GB"/>
              </w:rPr>
              <w:t>upper</w:t>
            </w:r>
            <w:r w:rsidRPr="00D429AB">
              <w:rPr>
                <w:color w:val="000000" w:themeColor="text1"/>
              </w:rPr>
              <w:t>-</w:t>
            </w:r>
            <w:proofErr w:type="spellStart"/>
            <w:r w:rsidRPr="00FB18B7">
              <w:rPr>
                <w:color w:val="000000" w:themeColor="text1"/>
              </w:rPr>
              <w:t>intermediate</w:t>
            </w:r>
            <w:proofErr w:type="spellEnd"/>
            <w:r>
              <w:rPr>
                <w:color w:val="000000" w:themeColor="text1"/>
              </w:rPr>
              <w:t>;</w:t>
            </w:r>
          </w:p>
          <w:p w14:paraId="29E7D02D" w14:textId="792A0A7C" w:rsidR="00D429AB" w:rsidRPr="00FB18B7" w:rsidRDefault="00D429AB" w:rsidP="00D429A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D429AB">
              <w:rPr>
                <w:color w:val="000000" w:themeColor="text1"/>
              </w:rPr>
              <w:t>ладение вторым иностранным является преимуществом</w:t>
            </w:r>
            <w:r>
              <w:rPr>
                <w:color w:val="000000" w:themeColor="text1"/>
              </w:rPr>
              <w:t>;</w:t>
            </w:r>
          </w:p>
          <w:p w14:paraId="5CE1281D" w14:textId="62075D7D" w:rsidR="00D429AB" w:rsidRDefault="00FB18B7" w:rsidP="00D429A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FB18B7">
              <w:rPr>
                <w:color w:val="000000" w:themeColor="text1"/>
              </w:rPr>
              <w:t>Опыт проектной работы</w:t>
            </w:r>
            <w:r w:rsidR="00EF26D6">
              <w:rPr>
                <w:color w:val="000000" w:themeColor="text1"/>
              </w:rPr>
              <w:t>;</w:t>
            </w:r>
          </w:p>
          <w:p w14:paraId="4F9A5F26" w14:textId="78F67698" w:rsidR="00EF26D6" w:rsidRPr="00FB18B7" w:rsidRDefault="00EF26D6" w:rsidP="00D429AB">
            <w:pPr>
              <w:pStyle w:val="a4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ый подход к делу</w:t>
            </w:r>
          </w:p>
          <w:p w14:paraId="5911CE94" w14:textId="71E20777" w:rsidR="00E81D51" w:rsidRPr="00A420D2" w:rsidRDefault="00E81D51" w:rsidP="00E81D51">
            <w:pPr>
              <w:rPr>
                <w:color w:val="000000" w:themeColor="text1"/>
              </w:rPr>
            </w:pPr>
          </w:p>
        </w:tc>
      </w:tr>
      <w:tr w:rsidR="00F379A0" w14:paraId="14260A8B" w14:textId="77777777" w:rsidTr="00A47807">
        <w:tc>
          <w:tcPr>
            <w:tcW w:w="4077" w:type="dxa"/>
          </w:tcPr>
          <w:p w14:paraId="7020932B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70B0924B" w14:textId="239B14FC" w:rsidR="00A420D2" w:rsidRDefault="00A420D2" w:rsidP="004E11DE">
            <w:r>
              <w:t>Политология</w:t>
            </w:r>
          </w:p>
          <w:p w14:paraId="0F80C990" w14:textId="341CC949" w:rsidR="00A420D2" w:rsidRDefault="00A420D2" w:rsidP="004E11DE">
            <w:r>
              <w:t>Социология</w:t>
            </w:r>
          </w:p>
          <w:p w14:paraId="0D455286" w14:textId="1AD403F4" w:rsidR="00A420D2" w:rsidRDefault="00A420D2" w:rsidP="004E11DE">
            <w:r>
              <w:t>Государственное и муниципальное управление</w:t>
            </w:r>
          </w:p>
          <w:p w14:paraId="43D63F7B" w14:textId="52A86096" w:rsidR="00A420D2" w:rsidRDefault="00A420D2" w:rsidP="004E11DE">
            <w:r>
              <w:lastRenderedPageBreak/>
              <w:t>Международные отношения</w:t>
            </w:r>
          </w:p>
          <w:p w14:paraId="3859BDD8" w14:textId="77777777" w:rsidR="00A420D2" w:rsidRDefault="00A420D2" w:rsidP="004E11DE">
            <w:r>
              <w:t>Востоковедение</w:t>
            </w:r>
          </w:p>
          <w:p w14:paraId="2CBAC50B" w14:textId="40389E56" w:rsidR="00EF26D6" w:rsidRPr="00A420D2" w:rsidRDefault="00EF26D6" w:rsidP="004E11DE">
            <w:r>
              <w:t>Мировая экономика</w:t>
            </w:r>
          </w:p>
        </w:tc>
      </w:tr>
      <w:tr w:rsidR="00F379A0" w14:paraId="4B6A6EBF" w14:textId="77777777" w:rsidTr="00A47807">
        <w:tc>
          <w:tcPr>
            <w:tcW w:w="4077" w:type="dxa"/>
          </w:tcPr>
          <w:p w14:paraId="126F3E48" w14:textId="77777777" w:rsidR="00F379A0" w:rsidRPr="004E11DE" w:rsidRDefault="00F379A0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488" w:type="dxa"/>
          </w:tcPr>
          <w:p w14:paraId="50B50415" w14:textId="52435CF5" w:rsidR="00F379A0" w:rsidRPr="004E11DE" w:rsidRDefault="00A420D2" w:rsidP="00F745EA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Ф, 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0F91"/>
    <w:multiLevelType w:val="hybridMultilevel"/>
    <w:tmpl w:val="C828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6825"/>
    <w:multiLevelType w:val="hybridMultilevel"/>
    <w:tmpl w:val="57D605A6"/>
    <w:lvl w:ilvl="0" w:tplc="167E62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A58FB"/>
    <w:multiLevelType w:val="hybridMultilevel"/>
    <w:tmpl w:val="887ED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776C5"/>
    <w:multiLevelType w:val="hybridMultilevel"/>
    <w:tmpl w:val="6AC6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15D2E"/>
    <w:multiLevelType w:val="hybridMultilevel"/>
    <w:tmpl w:val="841825D8"/>
    <w:lvl w:ilvl="0" w:tplc="6B2E3F6C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52BF2558"/>
    <w:multiLevelType w:val="hybridMultilevel"/>
    <w:tmpl w:val="FB48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B7D34"/>
    <w:multiLevelType w:val="hybridMultilevel"/>
    <w:tmpl w:val="7DD6E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B7731"/>
    <w:multiLevelType w:val="hybridMultilevel"/>
    <w:tmpl w:val="907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28DF"/>
    <w:multiLevelType w:val="hybridMultilevel"/>
    <w:tmpl w:val="64D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54118"/>
    <w:rsid w:val="000A439E"/>
    <w:rsid w:val="001D79C2"/>
    <w:rsid w:val="00204DBE"/>
    <w:rsid w:val="00231EA4"/>
    <w:rsid w:val="00270CB8"/>
    <w:rsid w:val="002D0CB9"/>
    <w:rsid w:val="002D4B0B"/>
    <w:rsid w:val="003D53CE"/>
    <w:rsid w:val="003E3254"/>
    <w:rsid w:val="00400C0B"/>
    <w:rsid w:val="00462B28"/>
    <w:rsid w:val="004678F7"/>
    <w:rsid w:val="004C1D36"/>
    <w:rsid w:val="004E11DE"/>
    <w:rsid w:val="004E12FA"/>
    <w:rsid w:val="005A6059"/>
    <w:rsid w:val="005A610D"/>
    <w:rsid w:val="005E13DA"/>
    <w:rsid w:val="005E3B03"/>
    <w:rsid w:val="00611FDD"/>
    <w:rsid w:val="00691CF6"/>
    <w:rsid w:val="007714AF"/>
    <w:rsid w:val="00772F69"/>
    <w:rsid w:val="00810CEF"/>
    <w:rsid w:val="0082311B"/>
    <w:rsid w:val="00834E3D"/>
    <w:rsid w:val="008B458B"/>
    <w:rsid w:val="0090432D"/>
    <w:rsid w:val="0092146A"/>
    <w:rsid w:val="009406F9"/>
    <w:rsid w:val="00963578"/>
    <w:rsid w:val="00971EDC"/>
    <w:rsid w:val="00990D2A"/>
    <w:rsid w:val="00A013F2"/>
    <w:rsid w:val="00A420D2"/>
    <w:rsid w:val="00A47807"/>
    <w:rsid w:val="00A550AE"/>
    <w:rsid w:val="00AD4D49"/>
    <w:rsid w:val="00AD5C4C"/>
    <w:rsid w:val="00B47552"/>
    <w:rsid w:val="00C86CA2"/>
    <w:rsid w:val="00CE1333"/>
    <w:rsid w:val="00D1727E"/>
    <w:rsid w:val="00D429AB"/>
    <w:rsid w:val="00D448DA"/>
    <w:rsid w:val="00E0294A"/>
    <w:rsid w:val="00E81D51"/>
    <w:rsid w:val="00EE2727"/>
    <w:rsid w:val="00EF26D6"/>
    <w:rsid w:val="00F17335"/>
    <w:rsid w:val="00F379A0"/>
    <w:rsid w:val="00F50313"/>
    <w:rsid w:val="00F745EA"/>
    <w:rsid w:val="00FB18B7"/>
    <w:rsid w:val="00FD7A09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21C63FCA-FF24-4347-BC87-A8B3E93D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5E0B-E1A5-4B2D-87D0-A7034F26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Евгений Александрович</cp:lastModifiedBy>
  <cp:revision>7</cp:revision>
  <dcterms:created xsi:type="dcterms:W3CDTF">2017-09-06T11:45:00Z</dcterms:created>
  <dcterms:modified xsi:type="dcterms:W3CDTF">2018-08-01T11:32:00Z</dcterms:modified>
</cp:coreProperties>
</file>